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CC" w:rsidRPr="005836CC" w:rsidRDefault="005836CC" w:rsidP="005836CC">
      <w:pPr>
        <w:pStyle w:val="a8"/>
        <w:ind w:left="9356"/>
        <w:rPr>
          <w:rFonts w:ascii="Times New Roman" w:hAnsi="Times New Roman" w:cs="Times New Roman"/>
          <w:sz w:val="28"/>
          <w:szCs w:val="28"/>
        </w:rPr>
      </w:pPr>
      <w:r w:rsidRPr="005836C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5836CC" w:rsidRPr="005836CC" w:rsidRDefault="005836CC" w:rsidP="005836CC">
      <w:pPr>
        <w:pStyle w:val="a8"/>
        <w:ind w:left="9356"/>
        <w:rPr>
          <w:rFonts w:ascii="Times New Roman" w:hAnsi="Times New Roman" w:cs="Times New Roman"/>
          <w:sz w:val="28"/>
          <w:szCs w:val="28"/>
        </w:rPr>
      </w:pPr>
      <w:r w:rsidRPr="005836CC">
        <w:rPr>
          <w:rFonts w:ascii="Times New Roman" w:hAnsi="Times New Roman" w:cs="Times New Roman"/>
          <w:sz w:val="28"/>
          <w:szCs w:val="28"/>
        </w:rPr>
        <w:t>Заведующая МБДОУ ДС №8 «Ягодка»</w:t>
      </w:r>
    </w:p>
    <w:p w:rsidR="005836CC" w:rsidRPr="005836CC" w:rsidRDefault="005836CC" w:rsidP="005836CC">
      <w:pPr>
        <w:pStyle w:val="a8"/>
        <w:ind w:left="9356"/>
        <w:rPr>
          <w:rFonts w:ascii="Times New Roman" w:hAnsi="Times New Roman" w:cs="Times New Roman"/>
          <w:sz w:val="28"/>
          <w:szCs w:val="28"/>
        </w:rPr>
      </w:pPr>
      <w:r w:rsidRPr="005836CC">
        <w:rPr>
          <w:rFonts w:ascii="Times New Roman" w:hAnsi="Times New Roman" w:cs="Times New Roman"/>
          <w:sz w:val="28"/>
          <w:szCs w:val="28"/>
        </w:rPr>
        <w:t>_________________  Г.В. Усачёва</w:t>
      </w:r>
    </w:p>
    <w:p w:rsidR="005836CC" w:rsidRDefault="005836CC" w:rsidP="004355D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55DA" w:rsidRPr="005836CC" w:rsidRDefault="00A73651" w:rsidP="004355D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836CC">
        <w:rPr>
          <w:rFonts w:ascii="Times New Roman" w:hAnsi="Times New Roman" w:cs="Times New Roman"/>
          <w:b/>
          <w:sz w:val="96"/>
          <w:szCs w:val="96"/>
        </w:rPr>
        <w:t>Перспективное планирование</w:t>
      </w:r>
    </w:p>
    <w:p w:rsidR="004355DA" w:rsidRPr="005836CC" w:rsidRDefault="005836CC" w:rsidP="004355D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раздников и </w:t>
      </w:r>
      <w:r w:rsidR="00A73651" w:rsidRPr="005836CC">
        <w:rPr>
          <w:rFonts w:ascii="Times New Roman" w:hAnsi="Times New Roman" w:cs="Times New Roman"/>
          <w:b/>
          <w:sz w:val="96"/>
          <w:szCs w:val="96"/>
        </w:rPr>
        <w:t>вечеров развлечений</w:t>
      </w:r>
    </w:p>
    <w:p w:rsidR="00700B65" w:rsidRPr="005836CC" w:rsidRDefault="00A73651" w:rsidP="004355DA">
      <w:pPr>
        <w:jc w:val="center"/>
        <w:rPr>
          <w:rFonts w:ascii="Times New Roman" w:hAnsi="Times New Roman" w:cs="Times New Roman"/>
          <w:sz w:val="44"/>
          <w:szCs w:val="44"/>
        </w:rPr>
      </w:pPr>
      <w:r w:rsidRPr="005836CC">
        <w:rPr>
          <w:rFonts w:ascii="Times New Roman" w:hAnsi="Times New Roman" w:cs="Times New Roman"/>
          <w:sz w:val="44"/>
          <w:szCs w:val="44"/>
        </w:rPr>
        <w:t xml:space="preserve">на 2013-2014 </w:t>
      </w:r>
      <w:proofErr w:type="spellStart"/>
      <w:r w:rsidRPr="005836CC">
        <w:rPr>
          <w:rFonts w:ascii="Times New Roman" w:hAnsi="Times New Roman" w:cs="Times New Roman"/>
          <w:sz w:val="44"/>
          <w:szCs w:val="44"/>
        </w:rPr>
        <w:t>уч.г</w:t>
      </w:r>
      <w:proofErr w:type="spellEnd"/>
      <w:r w:rsidRPr="005836CC">
        <w:rPr>
          <w:rFonts w:ascii="Times New Roman" w:hAnsi="Times New Roman" w:cs="Times New Roman"/>
          <w:sz w:val="44"/>
          <w:szCs w:val="44"/>
        </w:rPr>
        <w:t>.</w:t>
      </w:r>
    </w:p>
    <w:p w:rsidR="00A73651" w:rsidRPr="005836CC" w:rsidRDefault="00A73651" w:rsidP="004355DA">
      <w:pPr>
        <w:jc w:val="center"/>
        <w:rPr>
          <w:rFonts w:ascii="Times New Roman" w:hAnsi="Times New Roman" w:cs="Times New Roman"/>
          <w:sz w:val="44"/>
          <w:szCs w:val="44"/>
        </w:rPr>
      </w:pPr>
      <w:r w:rsidRPr="005836CC">
        <w:rPr>
          <w:rFonts w:ascii="Times New Roman" w:hAnsi="Times New Roman" w:cs="Times New Roman"/>
          <w:sz w:val="44"/>
          <w:szCs w:val="44"/>
        </w:rPr>
        <w:t>МБДОУ ДС№8 «Ягодка»</w:t>
      </w:r>
    </w:p>
    <w:p w:rsidR="00A73651" w:rsidRPr="005836CC" w:rsidRDefault="00A73651" w:rsidP="004355D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836CC"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 w:rsidRPr="005836C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836CC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5836C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836CC">
        <w:rPr>
          <w:rFonts w:ascii="Times New Roman" w:hAnsi="Times New Roman" w:cs="Times New Roman"/>
          <w:sz w:val="32"/>
          <w:szCs w:val="32"/>
        </w:rPr>
        <w:t>Берко</w:t>
      </w:r>
      <w:proofErr w:type="spellEnd"/>
      <w:r w:rsidRPr="005836CC">
        <w:rPr>
          <w:rFonts w:ascii="Times New Roman" w:hAnsi="Times New Roman" w:cs="Times New Roman"/>
          <w:sz w:val="32"/>
          <w:szCs w:val="32"/>
        </w:rPr>
        <w:t xml:space="preserve"> Г.В.</w:t>
      </w:r>
    </w:p>
    <w:p w:rsidR="00A73651" w:rsidRDefault="00A73651" w:rsidP="004355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6CC" w:rsidRDefault="005836CC" w:rsidP="004355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6CC" w:rsidRDefault="005836CC" w:rsidP="004355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6CC" w:rsidRDefault="005836CC" w:rsidP="004355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6CC" w:rsidRPr="005836CC" w:rsidRDefault="005836CC" w:rsidP="004355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651" w:rsidRPr="005836CC" w:rsidRDefault="00A73651">
      <w:pPr>
        <w:rPr>
          <w:rFonts w:ascii="Times New Roman" w:hAnsi="Times New Roman" w:cs="Times New Roman"/>
          <w:sz w:val="32"/>
          <w:szCs w:val="32"/>
        </w:rPr>
      </w:pPr>
    </w:p>
    <w:p w:rsidR="00A73651" w:rsidRPr="005836CC" w:rsidRDefault="00A73651" w:rsidP="00A73651">
      <w:pPr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lastRenderedPageBreak/>
        <w:t>Сентябрь</w:t>
      </w:r>
    </w:p>
    <w:p w:rsidR="00A73651" w:rsidRPr="005836CC" w:rsidRDefault="00A73651" w:rsidP="00A73651">
      <w:pPr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>«День Знаний» - утренник для всех групп.</w:t>
      </w:r>
    </w:p>
    <w:tbl>
      <w:tblPr>
        <w:tblStyle w:val="a3"/>
        <w:tblW w:w="0" w:type="auto"/>
        <w:tblInd w:w="959" w:type="dxa"/>
        <w:tblLook w:val="04A0"/>
      </w:tblPr>
      <w:tblGrid>
        <w:gridCol w:w="3544"/>
        <w:gridCol w:w="10489"/>
      </w:tblGrid>
      <w:tr w:rsidR="00A73651" w:rsidRPr="005836CC" w:rsidTr="005836CC">
        <w:tc>
          <w:tcPr>
            <w:tcW w:w="3544" w:type="dxa"/>
          </w:tcPr>
          <w:p w:rsidR="00A73651" w:rsidRPr="005836CC" w:rsidRDefault="00A73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</w:t>
            </w:r>
            <w:r w:rsidR="001912EA"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10489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Как вести себя на улице» - 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фланелеграф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и театр игрушек</w:t>
            </w:r>
          </w:p>
        </w:tc>
      </w:tr>
      <w:tr w:rsidR="00A73651" w:rsidRPr="005836CC" w:rsidTr="005836CC">
        <w:tc>
          <w:tcPr>
            <w:tcW w:w="3544" w:type="dxa"/>
          </w:tcPr>
          <w:p w:rsidR="00A73651" w:rsidRPr="005836CC" w:rsidRDefault="00A73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</w:t>
            </w:r>
            <w:r w:rsidR="001912EA"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10489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Как вести себя на улице» </w:t>
            </w:r>
            <w:proofErr w:type="gram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gram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ланелеграф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и театр игрушек</w:t>
            </w:r>
          </w:p>
        </w:tc>
      </w:tr>
      <w:tr w:rsidR="00A73651" w:rsidRPr="005836CC" w:rsidTr="005836CC">
        <w:tc>
          <w:tcPr>
            <w:tcW w:w="3544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A73651" w:rsidRPr="005836CC">
              <w:rPr>
                <w:rFonts w:ascii="Times New Roman" w:hAnsi="Times New Roman" w:cs="Times New Roman"/>
                <w:sz w:val="32"/>
                <w:szCs w:val="32"/>
              </w:rPr>
              <w:t>редняя</w:t>
            </w: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10489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Как вести себя на улице» - 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фланелеграф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и театр игрушек</w:t>
            </w:r>
          </w:p>
        </w:tc>
      </w:tr>
      <w:tr w:rsidR="00A73651" w:rsidRPr="005836CC" w:rsidTr="005836CC">
        <w:tc>
          <w:tcPr>
            <w:tcW w:w="3544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A73651" w:rsidRPr="005836CC">
              <w:rPr>
                <w:rFonts w:ascii="Times New Roman" w:hAnsi="Times New Roman" w:cs="Times New Roman"/>
                <w:sz w:val="32"/>
                <w:szCs w:val="32"/>
              </w:rPr>
              <w:t>таршая</w:t>
            </w: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10489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расный, желтый, зеленый» - досуг</w:t>
            </w:r>
          </w:p>
        </w:tc>
      </w:tr>
      <w:tr w:rsidR="00A73651" w:rsidRPr="005836CC" w:rsidTr="005836CC">
        <w:tc>
          <w:tcPr>
            <w:tcW w:w="3544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A73651" w:rsidRPr="005836CC">
              <w:rPr>
                <w:rFonts w:ascii="Times New Roman" w:hAnsi="Times New Roman" w:cs="Times New Roman"/>
                <w:sz w:val="32"/>
                <w:szCs w:val="32"/>
              </w:rPr>
              <w:t>одготовительная</w:t>
            </w: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гр.</w:t>
            </w:r>
          </w:p>
        </w:tc>
        <w:tc>
          <w:tcPr>
            <w:tcW w:w="10489" w:type="dxa"/>
          </w:tcPr>
          <w:p w:rsidR="00A73651" w:rsidRPr="005836CC" w:rsidRDefault="0019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расный, желтый, зеленый» - досуг</w:t>
            </w:r>
          </w:p>
        </w:tc>
      </w:tr>
    </w:tbl>
    <w:p w:rsidR="005836CC" w:rsidRDefault="005836CC" w:rsidP="001912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3651" w:rsidRPr="005836CC" w:rsidRDefault="001912EA" w:rsidP="001912EA">
      <w:pPr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>Октябрь</w:t>
      </w:r>
    </w:p>
    <w:tbl>
      <w:tblPr>
        <w:tblStyle w:val="a3"/>
        <w:tblW w:w="0" w:type="auto"/>
        <w:tblInd w:w="959" w:type="dxa"/>
        <w:tblLook w:val="04A0"/>
      </w:tblPr>
      <w:tblGrid>
        <w:gridCol w:w="2732"/>
        <w:gridCol w:w="11304"/>
      </w:tblGrid>
      <w:tr w:rsidR="001912EA" w:rsidRPr="005836CC" w:rsidTr="005836CC">
        <w:tc>
          <w:tcPr>
            <w:tcW w:w="2297" w:type="dxa"/>
          </w:tcPr>
          <w:p w:rsidR="001912EA" w:rsidRPr="005836CC" w:rsidRDefault="001912EA" w:rsidP="0019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младшая гр.</w:t>
            </w:r>
          </w:p>
        </w:tc>
        <w:tc>
          <w:tcPr>
            <w:tcW w:w="11304" w:type="dxa"/>
          </w:tcPr>
          <w:p w:rsidR="001912EA" w:rsidRPr="005836CC" w:rsidRDefault="001912EA" w:rsidP="00A913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 осеннем лесу» - утренник</w:t>
            </w:r>
          </w:p>
        </w:tc>
      </w:tr>
      <w:tr w:rsidR="001912EA" w:rsidRPr="005836CC" w:rsidTr="005836CC">
        <w:tc>
          <w:tcPr>
            <w:tcW w:w="2297" w:type="dxa"/>
          </w:tcPr>
          <w:p w:rsidR="001912EA" w:rsidRPr="005836CC" w:rsidRDefault="001912EA" w:rsidP="0019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1912EA" w:rsidRPr="005836CC" w:rsidRDefault="001912EA" w:rsidP="00A913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Что у осени в корзине» - утренник</w:t>
            </w:r>
          </w:p>
        </w:tc>
      </w:tr>
      <w:tr w:rsidR="001912EA" w:rsidRPr="005836CC" w:rsidTr="005836CC">
        <w:tc>
          <w:tcPr>
            <w:tcW w:w="2297" w:type="dxa"/>
          </w:tcPr>
          <w:p w:rsidR="001912EA" w:rsidRPr="005836CC" w:rsidRDefault="001912EA" w:rsidP="0019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1912EA" w:rsidRPr="005836CC" w:rsidRDefault="00F84BA5" w:rsidP="00A913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Осенние встречи» - утренник</w:t>
            </w:r>
          </w:p>
        </w:tc>
      </w:tr>
      <w:tr w:rsidR="001912EA" w:rsidRPr="005836CC" w:rsidTr="005836CC">
        <w:tc>
          <w:tcPr>
            <w:tcW w:w="2297" w:type="dxa"/>
          </w:tcPr>
          <w:p w:rsidR="001912EA" w:rsidRPr="005836CC" w:rsidRDefault="001912EA" w:rsidP="0019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1912EA" w:rsidRPr="005836CC" w:rsidRDefault="00F84BA5" w:rsidP="00A913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Осенняя сказка» - утренник</w:t>
            </w:r>
          </w:p>
        </w:tc>
      </w:tr>
      <w:tr w:rsidR="00A913F8" w:rsidRPr="005836CC" w:rsidTr="005836CC">
        <w:tc>
          <w:tcPr>
            <w:tcW w:w="2297" w:type="dxa"/>
          </w:tcPr>
          <w:p w:rsidR="00A913F8" w:rsidRPr="005836CC" w:rsidRDefault="00A913F8" w:rsidP="0019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A913F8" w:rsidRPr="005836CC" w:rsidRDefault="00A913F8" w:rsidP="00A913F8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Осенняя история» - утренник</w:t>
            </w:r>
          </w:p>
          <w:p w:rsidR="00A913F8" w:rsidRPr="005836CC" w:rsidRDefault="00A913F8" w:rsidP="00A913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4BA5" w:rsidRPr="005836CC" w:rsidRDefault="00F84BA5" w:rsidP="005836CC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ab/>
      </w:r>
      <w:r w:rsidR="00A913F8" w:rsidRPr="005836CC">
        <w:rPr>
          <w:rFonts w:ascii="Times New Roman" w:hAnsi="Times New Roman" w:cs="Times New Roman"/>
          <w:sz w:val="32"/>
          <w:szCs w:val="32"/>
        </w:rPr>
        <w:t>Ноябрь</w:t>
      </w:r>
    </w:p>
    <w:tbl>
      <w:tblPr>
        <w:tblStyle w:val="a3"/>
        <w:tblW w:w="0" w:type="auto"/>
        <w:tblInd w:w="959" w:type="dxa"/>
        <w:tblLook w:val="04A0"/>
      </w:tblPr>
      <w:tblGrid>
        <w:gridCol w:w="2732"/>
        <w:gridCol w:w="11304"/>
      </w:tblGrid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Осень в лесу» - кукольный театр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У козленка день рожденья» - 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фланелеграф</w:t>
            </w:r>
            <w:proofErr w:type="spellEnd"/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 гостях у тетушки Арины» - развлечение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от, петух и лиса» - кукольный театр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Знайка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» - КВН</w:t>
            </w:r>
          </w:p>
        </w:tc>
      </w:tr>
    </w:tbl>
    <w:p w:rsidR="00F84BA5" w:rsidRPr="005836CC" w:rsidRDefault="00F84BA5" w:rsidP="00F84BA5">
      <w:pPr>
        <w:tabs>
          <w:tab w:val="left" w:pos="841"/>
          <w:tab w:val="center" w:pos="7285"/>
        </w:tabs>
        <w:rPr>
          <w:rFonts w:ascii="Times New Roman" w:hAnsi="Times New Roman" w:cs="Times New Roman"/>
          <w:sz w:val="32"/>
          <w:szCs w:val="32"/>
        </w:rPr>
      </w:pPr>
    </w:p>
    <w:p w:rsidR="005836CC" w:rsidRDefault="005836CC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84BA5" w:rsidRPr="005836CC" w:rsidRDefault="00F84BA5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lastRenderedPageBreak/>
        <w:t>Декабрь</w:t>
      </w:r>
    </w:p>
    <w:tbl>
      <w:tblPr>
        <w:tblStyle w:val="a3"/>
        <w:tblW w:w="0" w:type="auto"/>
        <w:tblInd w:w="959" w:type="dxa"/>
        <w:tblLook w:val="04A0"/>
      </w:tblPr>
      <w:tblGrid>
        <w:gridCol w:w="2732"/>
        <w:gridCol w:w="11304"/>
      </w:tblGrid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 деткам елочка пришла» - утренник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2 младшая гр. 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Новый год у малышей» - утренник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275CE3" w:rsidRPr="005836CC">
              <w:rPr>
                <w:rFonts w:ascii="Times New Roman" w:hAnsi="Times New Roman" w:cs="Times New Roman"/>
                <w:sz w:val="32"/>
                <w:szCs w:val="32"/>
              </w:rPr>
              <w:t>Снеговичо</w:t>
            </w: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ищет друзей»</w:t>
            </w:r>
            <w:r w:rsidR="00275CE3"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- утренник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F84BA5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Приключения у новогодней елки» - утренник</w:t>
            </w:r>
          </w:p>
        </w:tc>
      </w:tr>
      <w:tr w:rsidR="00F84BA5" w:rsidRPr="005836CC" w:rsidTr="005836CC">
        <w:tc>
          <w:tcPr>
            <w:tcW w:w="2297" w:type="dxa"/>
          </w:tcPr>
          <w:p w:rsidR="00F84BA5" w:rsidRPr="005836CC" w:rsidRDefault="00F84BA5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F84BA5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Новогодний карнавал» - утренник</w:t>
            </w:r>
          </w:p>
        </w:tc>
      </w:tr>
    </w:tbl>
    <w:p w:rsidR="00F84BA5" w:rsidRPr="005836CC" w:rsidRDefault="00275CE3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>Январь</w:t>
      </w:r>
    </w:p>
    <w:tbl>
      <w:tblPr>
        <w:tblStyle w:val="a3"/>
        <w:tblW w:w="0" w:type="auto"/>
        <w:tblInd w:w="959" w:type="dxa"/>
        <w:tblLook w:val="04A0"/>
      </w:tblPr>
      <w:tblGrid>
        <w:gridCol w:w="2732"/>
        <w:gridCol w:w="11304"/>
      </w:tblGrid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Мы рады зимушке – зиме» - развлечение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Мы рады зимушке – зиме» - развлечение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Зимние забавы и развлечения» - развлечение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Его величество царь Игры» </w:t>
            </w:r>
            <w:proofErr w:type="gram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-р</w:t>
            </w:r>
            <w:proofErr w:type="gram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азвлечение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Ярмарка народных промыслов» - развлечение</w:t>
            </w:r>
          </w:p>
        </w:tc>
      </w:tr>
    </w:tbl>
    <w:p w:rsidR="00A913F8" w:rsidRPr="005836CC" w:rsidRDefault="00A913F8" w:rsidP="005836CC">
      <w:pPr>
        <w:tabs>
          <w:tab w:val="left" w:pos="841"/>
          <w:tab w:val="center" w:pos="7285"/>
        </w:tabs>
        <w:rPr>
          <w:rFonts w:ascii="Times New Roman" w:hAnsi="Times New Roman" w:cs="Times New Roman"/>
          <w:sz w:val="32"/>
          <w:szCs w:val="32"/>
        </w:rPr>
      </w:pPr>
    </w:p>
    <w:p w:rsidR="00275CE3" w:rsidRPr="005836CC" w:rsidRDefault="00275CE3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>Февраль</w:t>
      </w:r>
    </w:p>
    <w:tbl>
      <w:tblPr>
        <w:tblStyle w:val="a3"/>
        <w:tblW w:w="0" w:type="auto"/>
        <w:tblInd w:w="959" w:type="dxa"/>
        <w:tblLook w:val="04A0"/>
      </w:tblPr>
      <w:tblGrid>
        <w:gridCol w:w="2732"/>
        <w:gridCol w:w="11304"/>
      </w:tblGrid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Подарки» - кукольный театр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Подарки» - кукольный театр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Петрушкины загадки» - кукольный театр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День защитника отечества» - досуг</w:t>
            </w:r>
          </w:p>
        </w:tc>
      </w:tr>
      <w:tr w:rsidR="00275CE3" w:rsidRPr="005836CC" w:rsidTr="005836CC">
        <w:tc>
          <w:tcPr>
            <w:tcW w:w="2297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275CE3" w:rsidRPr="005836CC" w:rsidRDefault="00275CE3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Широкая масленица» - развлечение</w:t>
            </w:r>
          </w:p>
        </w:tc>
      </w:tr>
    </w:tbl>
    <w:p w:rsidR="00187406" w:rsidRPr="005836CC" w:rsidRDefault="00187406" w:rsidP="00F84BA5">
      <w:pPr>
        <w:tabs>
          <w:tab w:val="left" w:pos="841"/>
          <w:tab w:val="center" w:pos="7285"/>
        </w:tabs>
        <w:rPr>
          <w:rFonts w:ascii="Times New Roman" w:hAnsi="Times New Roman" w:cs="Times New Roman"/>
          <w:sz w:val="32"/>
          <w:szCs w:val="32"/>
        </w:rPr>
      </w:pPr>
    </w:p>
    <w:p w:rsidR="00187406" w:rsidRPr="005836CC" w:rsidRDefault="00187406" w:rsidP="00F84BA5">
      <w:pPr>
        <w:tabs>
          <w:tab w:val="left" w:pos="841"/>
          <w:tab w:val="center" w:pos="7285"/>
        </w:tabs>
        <w:rPr>
          <w:rFonts w:ascii="Times New Roman" w:hAnsi="Times New Roman" w:cs="Times New Roman"/>
          <w:sz w:val="32"/>
          <w:szCs w:val="32"/>
        </w:rPr>
      </w:pPr>
    </w:p>
    <w:p w:rsidR="00187406" w:rsidRPr="005836CC" w:rsidRDefault="00187406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lastRenderedPageBreak/>
        <w:t>Март</w:t>
      </w:r>
    </w:p>
    <w:tbl>
      <w:tblPr>
        <w:tblStyle w:val="a3"/>
        <w:tblW w:w="0" w:type="auto"/>
        <w:tblInd w:w="1101" w:type="dxa"/>
        <w:tblLook w:val="04A0"/>
      </w:tblPr>
      <w:tblGrid>
        <w:gridCol w:w="2732"/>
        <w:gridCol w:w="11304"/>
      </w:tblGrid>
      <w:tr w:rsidR="00275CE3" w:rsidRPr="005836CC" w:rsidTr="005836CC">
        <w:tc>
          <w:tcPr>
            <w:tcW w:w="2155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Сегодня мамин день» - утренник</w:t>
            </w:r>
          </w:p>
        </w:tc>
      </w:tr>
      <w:tr w:rsidR="00275CE3" w:rsidRPr="005836CC" w:rsidTr="005836CC">
        <w:tc>
          <w:tcPr>
            <w:tcW w:w="2155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Мамин праздник» - утренник</w:t>
            </w:r>
          </w:p>
        </w:tc>
      </w:tr>
      <w:tr w:rsidR="00275CE3" w:rsidRPr="005836CC" w:rsidTr="005836CC">
        <w:tc>
          <w:tcPr>
            <w:tcW w:w="2155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ак мамонтенок искал маму» - утренник</w:t>
            </w:r>
          </w:p>
        </w:tc>
      </w:tr>
      <w:tr w:rsidR="00275CE3" w:rsidRPr="005836CC" w:rsidTr="005836CC">
        <w:tc>
          <w:tcPr>
            <w:tcW w:w="2155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8 марта – праздник мам» - утренник</w:t>
            </w:r>
          </w:p>
        </w:tc>
      </w:tr>
      <w:tr w:rsidR="00275CE3" w:rsidRPr="005836CC" w:rsidTr="005836CC">
        <w:tc>
          <w:tcPr>
            <w:tcW w:w="2155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275CE3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онцерт для мамы» - утренник</w:t>
            </w:r>
          </w:p>
        </w:tc>
      </w:tr>
    </w:tbl>
    <w:p w:rsidR="00275CE3" w:rsidRPr="005836CC" w:rsidRDefault="00187406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36CC">
        <w:rPr>
          <w:rFonts w:ascii="Times New Roman" w:hAnsi="Times New Roman" w:cs="Times New Roman"/>
          <w:sz w:val="32"/>
          <w:szCs w:val="32"/>
        </w:rPr>
        <w:t>Апрель</w:t>
      </w:r>
    </w:p>
    <w:tbl>
      <w:tblPr>
        <w:tblStyle w:val="a3"/>
        <w:tblW w:w="0" w:type="auto"/>
        <w:tblInd w:w="1101" w:type="dxa"/>
        <w:tblLook w:val="04A0"/>
      </w:tblPr>
      <w:tblGrid>
        <w:gridCol w:w="2732"/>
        <w:gridCol w:w="11304"/>
      </w:tblGrid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Прогулка по весеннему лесу» - развлечение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К солнышку на именины» - развлечение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есна пришла» - развлечение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стреча Весны» - развлечение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есенние посиделки» - развлечение</w:t>
            </w:r>
          </w:p>
        </w:tc>
      </w:tr>
    </w:tbl>
    <w:p w:rsidR="00A913F8" w:rsidRPr="005836CC" w:rsidRDefault="00A913F8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87406" w:rsidRPr="005836CC" w:rsidRDefault="00187406" w:rsidP="004355DA">
      <w:pPr>
        <w:tabs>
          <w:tab w:val="left" w:pos="841"/>
          <w:tab w:val="center" w:pos="7285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836CC">
        <w:rPr>
          <w:rFonts w:ascii="Times New Roman" w:hAnsi="Times New Roman" w:cs="Times New Roman"/>
          <w:sz w:val="32"/>
          <w:szCs w:val="32"/>
        </w:rPr>
        <w:t>Май</w:t>
      </w:r>
    </w:p>
    <w:tbl>
      <w:tblPr>
        <w:tblStyle w:val="a3"/>
        <w:tblW w:w="0" w:type="auto"/>
        <w:tblInd w:w="1101" w:type="dxa"/>
        <w:tblLook w:val="04A0"/>
      </w:tblPr>
      <w:tblGrid>
        <w:gridCol w:w="2732"/>
        <w:gridCol w:w="11304"/>
      </w:tblGrid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1 млад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Машино утро» - театр игрушки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2 млад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Дудочка» - театр игрушки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редня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еселый поезд» - развлечение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Старшая гр.</w:t>
            </w:r>
          </w:p>
        </w:tc>
        <w:tc>
          <w:tcPr>
            <w:tcW w:w="11304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«День Победы» - </w:t>
            </w:r>
            <w:proofErr w:type="spell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.-</w:t>
            </w:r>
            <w:proofErr w:type="gram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литературная</w:t>
            </w:r>
            <w:proofErr w:type="spellEnd"/>
            <w:r w:rsidRPr="005836CC">
              <w:rPr>
                <w:rFonts w:ascii="Times New Roman" w:hAnsi="Times New Roman" w:cs="Times New Roman"/>
                <w:sz w:val="32"/>
                <w:szCs w:val="32"/>
              </w:rPr>
              <w:t xml:space="preserve"> композиция</w:t>
            </w:r>
          </w:p>
        </w:tc>
      </w:tr>
      <w:tr w:rsidR="00187406" w:rsidRPr="005836CC" w:rsidTr="005836CC">
        <w:tc>
          <w:tcPr>
            <w:tcW w:w="2155" w:type="dxa"/>
          </w:tcPr>
          <w:p w:rsidR="00187406" w:rsidRPr="005836CC" w:rsidRDefault="00187406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  <w:tc>
          <w:tcPr>
            <w:tcW w:w="11304" w:type="dxa"/>
          </w:tcPr>
          <w:p w:rsidR="00187406" w:rsidRPr="005836CC" w:rsidRDefault="004355DA" w:rsidP="00F84BA5">
            <w:pPr>
              <w:tabs>
                <w:tab w:val="left" w:pos="841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836CC">
              <w:rPr>
                <w:rFonts w:ascii="Times New Roman" w:hAnsi="Times New Roman" w:cs="Times New Roman"/>
                <w:sz w:val="32"/>
                <w:szCs w:val="32"/>
              </w:rPr>
              <w:t>«Выпускной бал» - утренник</w:t>
            </w:r>
          </w:p>
        </w:tc>
      </w:tr>
    </w:tbl>
    <w:p w:rsidR="00187406" w:rsidRPr="005836CC" w:rsidRDefault="00187406" w:rsidP="00F84BA5">
      <w:pPr>
        <w:tabs>
          <w:tab w:val="left" w:pos="841"/>
          <w:tab w:val="center" w:pos="7285"/>
        </w:tabs>
        <w:rPr>
          <w:rFonts w:ascii="Times New Roman" w:hAnsi="Times New Roman" w:cs="Times New Roman"/>
          <w:sz w:val="32"/>
          <w:szCs w:val="32"/>
        </w:rPr>
      </w:pPr>
    </w:p>
    <w:p w:rsidR="00A73651" w:rsidRPr="005836CC" w:rsidRDefault="00A73651">
      <w:pPr>
        <w:rPr>
          <w:rFonts w:ascii="Times New Roman" w:hAnsi="Times New Roman" w:cs="Times New Roman"/>
          <w:sz w:val="32"/>
          <w:szCs w:val="32"/>
        </w:rPr>
      </w:pPr>
    </w:p>
    <w:sectPr w:rsidR="00A73651" w:rsidRPr="005836CC" w:rsidSect="00583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6C" w:rsidRDefault="00724A6C" w:rsidP="00A913F8">
      <w:pPr>
        <w:spacing w:after="0" w:line="240" w:lineRule="auto"/>
      </w:pPr>
      <w:r>
        <w:separator/>
      </w:r>
    </w:p>
  </w:endnote>
  <w:endnote w:type="continuationSeparator" w:id="0">
    <w:p w:rsidR="00724A6C" w:rsidRDefault="00724A6C" w:rsidP="00A9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6C" w:rsidRDefault="00724A6C" w:rsidP="00A913F8">
      <w:pPr>
        <w:spacing w:after="0" w:line="240" w:lineRule="auto"/>
      </w:pPr>
      <w:r>
        <w:separator/>
      </w:r>
    </w:p>
  </w:footnote>
  <w:footnote w:type="continuationSeparator" w:id="0">
    <w:p w:rsidR="00724A6C" w:rsidRDefault="00724A6C" w:rsidP="00A91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5B"/>
    <w:rsid w:val="00187406"/>
    <w:rsid w:val="001912EA"/>
    <w:rsid w:val="00212C4A"/>
    <w:rsid w:val="00275CE3"/>
    <w:rsid w:val="004355DA"/>
    <w:rsid w:val="005836CC"/>
    <w:rsid w:val="00700B65"/>
    <w:rsid w:val="00724A6C"/>
    <w:rsid w:val="007E725B"/>
    <w:rsid w:val="00A73651"/>
    <w:rsid w:val="00A913F8"/>
    <w:rsid w:val="00F8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3F8"/>
  </w:style>
  <w:style w:type="paragraph" w:styleId="a6">
    <w:name w:val="footer"/>
    <w:basedOn w:val="a"/>
    <w:link w:val="a7"/>
    <w:uiPriority w:val="99"/>
    <w:unhideWhenUsed/>
    <w:rsid w:val="00A9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3F8"/>
  </w:style>
  <w:style w:type="paragraph" w:styleId="a8">
    <w:name w:val="No Spacing"/>
    <w:uiPriority w:val="1"/>
    <w:qFormat/>
    <w:rsid w:val="005836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CD81-4AC9-4001-B7B3-E85662E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Valued Acer Customer</cp:lastModifiedBy>
  <cp:revision>3</cp:revision>
  <cp:lastPrinted>2013-10-28T11:24:00Z</cp:lastPrinted>
  <dcterms:created xsi:type="dcterms:W3CDTF">2013-10-24T19:10:00Z</dcterms:created>
  <dcterms:modified xsi:type="dcterms:W3CDTF">2013-10-28T11:26:00Z</dcterms:modified>
</cp:coreProperties>
</file>